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559"/>
      </w:tblGrid>
      <w:tr w:rsidR="003F38B3" w:rsidRPr="00234B9A" w14:paraId="3C761C87" w14:textId="77777777" w:rsidTr="00711971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FA000F" w:rsidRDefault="003F38B3" w:rsidP="00F900D0">
            <w:pPr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Numéro de feuill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Mois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Anné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03D74D2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N° du véhicule 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Plaque</w:t>
            </w:r>
            <w:r>
              <w:rPr>
                <w:rFonts w:ascii="Arial" w:hAnsi="Arial" w:cs="Arial"/>
                <w:sz w:val="20"/>
                <w:szCs w:val="20"/>
                <w:lang w:val="fr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r"/>
              </w:rPr>
              <w:t>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3E76189F" w:rsidR="003F38B3" w:rsidRPr="000E74EF" w:rsidRDefault="00711971" w:rsidP="00711971">
            <w:pPr>
              <w:ind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Quantité de ravitaille</w:t>
            </w:r>
            <w:r w:rsid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softHyphen/>
            </w:r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ment</w:t>
            </w:r>
          </w:p>
          <w:p w14:paraId="103453D5" w14:textId="71B09AB1" w:rsidR="00711971" w:rsidRPr="000E74EF" w:rsidRDefault="00711971" w:rsidP="0071197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(</w:t>
            </w:r>
            <w:proofErr w:type="gramStart"/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litres</w:t>
            </w:r>
            <w:proofErr w:type="gramEnd"/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20E80F" w14:textId="04B433D0" w:rsidR="003F38B3" w:rsidRPr="000E74EF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Remarques</w:t>
            </w:r>
          </w:p>
          <w:p w14:paraId="2ADEB297" w14:textId="593CBD4A" w:rsidR="003F38B3" w:rsidRPr="000E74EF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(</w:t>
            </w:r>
            <w:proofErr w:type="gramStart"/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péages</w:t>
            </w:r>
            <w:proofErr w:type="gramEnd"/>
            <w:r w:rsidRPr="000E74EF">
              <w:rPr>
                <w:rFonts w:ascii="Arial" w:hAnsi="Arial" w:cs="Arial"/>
                <w:b/>
                <w:bCs/>
                <w:sz w:val="21"/>
                <w:szCs w:val="21"/>
                <w:lang w:val="fr"/>
              </w:rPr>
              <w:t>, taxes, etc.)</w:t>
            </w:r>
          </w:p>
        </w:tc>
      </w:tr>
      <w:tr w:rsidR="003F38B3" w:rsidRPr="00234B9A" w14:paraId="2FBBB4C3" w14:textId="77777777" w:rsidTr="003F38B3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Date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0E74E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E74EF">
              <w:rPr>
                <w:rFonts w:ascii="Arial" w:hAnsi="Arial" w:cs="Arial"/>
                <w:b/>
                <w:bCs/>
                <w:sz w:val="22"/>
                <w:szCs w:val="22"/>
                <w:lang w:val="fr"/>
              </w:rPr>
              <w:t>Signature du conducteur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Départ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Arrivée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17E513" w14:textId="07B8E88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C7D6A1A" w14:textId="77777777" w:rsidTr="003F38B3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Lieu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Heure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FA000F" w:rsidRDefault="003F38B3" w:rsidP="008F44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Index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Lieu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Heure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FA000F" w:rsidRDefault="003F38B3" w:rsidP="007C3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fr"/>
              </w:rPr>
              <w:t>Index (km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50A7026" w14:textId="38D87DEA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BD0AA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CDBCCB" w14:textId="402F10E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E8756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439B9" w14:textId="6C2C57A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AFC2BE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70FF7" w14:textId="5EC3C81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D0966C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2CE84" w14:textId="7B843DC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2EEA9A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B31B4" w14:textId="1D9CFAD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300F30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F15B7" w14:textId="1DB8406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2C259A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B9DD2" w14:textId="1314B04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E4607D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0A3F" w14:textId="61ECF8F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E1F0EEF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3B4DA9" w14:textId="39A36C1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3FA84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3CC89" w14:textId="798E2F3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7592B3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16DAB" w14:textId="39A6168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8B06E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234B9A" w:rsidRDefault="007601B0" w:rsidP="00DD77BF">
            <w:pPr>
              <w:ind w:left="63" w:hanging="6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5A7016" w14:textId="1A11239E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974BAF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E822C" w14:textId="60BD66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0A8D89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5203F4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4D4E9" w14:textId="090B64A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32E9ED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F6EF4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98E8E" w14:textId="65516A7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A652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FCE3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6A074" w14:textId="3C76A0A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4E62DD6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CAA24A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6D356" w14:textId="3AE84BA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4AECC3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028A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9A93F" w14:textId="644542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D011BCB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1AD725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A76" w14:textId="5D7DE45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710789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BEE468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7BD7BE" w14:textId="000005E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2FE2AFD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BDCD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D3E5B" w14:textId="7F6884D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4E3A38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61657B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6FD24E" w14:textId="01C9CEF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77C7DE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8FE4F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76362" w14:textId="6FCEB20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B11F74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A7910B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C713D" w14:textId="59CC377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6B6E0C5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44F4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C5A0CE" w14:textId="7AA1D3B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989534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62100F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2F68E" w14:textId="7D7B816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615BC3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3C86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84541" w14:textId="2ACADE8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E915A8E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4E1D9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0F7DB" w14:textId="4F47E9D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1512FE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6F5A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E604C0" w14:textId="668376B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F9110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A13AA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0AC5C" w14:textId="3DED77A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CD4BE37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0FA921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2F884" w14:textId="2160932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8F17BD1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24EB8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E979C6" w14:textId="14F9906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357F58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2F10A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4204D" w14:textId="18C043A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B7D669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86C31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31D4D" w14:textId="6051AD2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C4B09B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7D5A0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33C3E" w14:textId="0F826126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9E2929A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FBC7E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5EE44" w14:textId="1A1C036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F57ED90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5335B9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D0C25" w14:textId="404FEC9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466C76C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B9AB8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9F63D9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6A6E5F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BD0E9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8B896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C21F6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DEDEF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BF94D6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1AA91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1AFCF3" w14:textId="0BFF4C3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995D933" w14:textId="77777777" w:rsidTr="003F38B3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6AE1F4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0F2246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46B862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C06F8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626657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4AACA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CF36E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A7ADF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ED8A18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ECE83B" w14:textId="780E7CD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sz w:val="20"/>
          <w:szCs w:val="20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6E6" w14:textId="77777777" w:rsidR="007A1C41" w:rsidRDefault="007A1C41">
      <w:r>
        <w:separator/>
      </w:r>
    </w:p>
  </w:endnote>
  <w:endnote w:type="continuationSeparator" w:id="0">
    <w:p w14:paraId="30C72697" w14:textId="77777777" w:rsidR="007A1C41" w:rsidRDefault="007A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DE417" w14:textId="77777777" w:rsidR="007A1C41" w:rsidRDefault="007A1C41">
      <w:r>
        <w:separator/>
      </w:r>
    </w:p>
  </w:footnote>
  <w:footnote w:type="continuationSeparator" w:id="0">
    <w:p w14:paraId="6829FC31" w14:textId="77777777" w:rsidR="007A1C41" w:rsidRDefault="007A1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1923AA6D" w:rsidR="00FA000F" w:rsidRDefault="00FA000F" w:rsidP="00FA000F">
    <w:pPr>
      <w:pStyle w:val="Intestazione"/>
      <w:tabs>
        <w:tab w:val="clear" w:pos="4536"/>
        <w:tab w:val="clear" w:pos="9072"/>
        <w:tab w:val="left" w:pos="2428"/>
      </w:tabs>
    </w:pPr>
    <w:r>
      <w:rPr>
        <w:lang w:val="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135C6F7F" w:rsidR="00FA000F" w:rsidRPr="003046F3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lang w:val="fr"/>
                            </w:rPr>
                            <w:t>LIVRE DE BORD DES DÉPLACEMENTS DU VÉHICULE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" fillcolor="white [3212]" stroked="f">
              <v:textbox>
                <w:txbxContent>
                  <w:p w14:paraId="5EA4C8E0" w14:textId="135C6F7F" w:rsidR="00FA000F" w:rsidRPr="003046F3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52"/>
                        <w:szCs w:val="52"/>
                        <w:lang w:val="fr"/>
                      </w:rPr>
                      <w:t>LIVRE DE BORD DES DÉPLACEMENTS DU VÉHICULE</w:t>
                    </w:r>
                  </w:p>
                </w:txbxContent>
              </v:textbox>
            </v:shape>
          </w:pict>
        </mc:Fallback>
      </mc:AlternateContent>
    </w:r>
    <w:r>
      <w:rPr>
        <w:lang w:val="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D1CA808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12700" b="127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6B3DBB18" w:rsidR="00FA000F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fr"/>
                            </w:rPr>
                            <w:t>LOGO DE L</w:t>
                          </w:r>
                          <w:r w:rsidR="000E74EF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fr"/>
                            </w:rPr>
                            <w:t>’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fr"/>
                            </w:rPr>
                            <w:t>ORGANISATION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" fillcolor="white [3212]" strokecolor="#7f7f7f [1601]">
              <v:textbox>
                <w:txbxContent>
                  <w:p w14:paraId="57C17CAA" w14:textId="6B3DBB18" w:rsidR="00FA000F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fr"/>
                      </w:rPr>
                      <w:t>LOGO DE L</w:t>
                    </w:r>
                    <w:r w:rsidR="000E74EF"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fr"/>
                      </w:rPr>
                      <w:t>’</w:t>
                    </w: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fr"/>
                      </w:rPr>
                      <w:t>ORGANISATION</w:t>
                    </w:r>
                  </w:p>
                </w:txbxContent>
              </v:textbox>
            </v:shape>
          </w:pict>
        </mc:Fallback>
      </mc:AlternateContent>
    </w:r>
    <w:r>
      <w:rPr>
        <w:lang w:val="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2E0CCF87" w:rsidR="00A50DE3" w:rsidRDefault="00A50DE3" w:rsidP="00A50DE3">
    <w:pPr>
      <w:pStyle w:val="Intestazione"/>
    </w:pPr>
    <w:r>
      <w:rPr>
        <w:rFonts w:ascii="Arial" w:hAnsi="Arial" w:cs="Arial"/>
        <w:color w:val="FF0000"/>
        <w:lang w:val="fr"/>
      </w:rPr>
      <w:t>LOGO DE L</w:t>
    </w:r>
    <w:r w:rsidR="000E74EF">
      <w:rPr>
        <w:rFonts w:ascii="Arial" w:hAnsi="Arial" w:cs="Arial"/>
        <w:color w:val="FF0000"/>
        <w:lang w:val="fr"/>
      </w:rPr>
      <w:t>’</w:t>
    </w:r>
    <w:r>
      <w:rPr>
        <w:rFonts w:ascii="Arial" w:hAnsi="Arial" w:cs="Arial"/>
        <w:color w:val="FF0000"/>
        <w:lang w:val="fr"/>
      </w:rPr>
      <w:t>ORGANISATION</w:t>
    </w:r>
    <w:r>
      <w:rPr>
        <w:rFonts w:ascii="Arial" w:hAnsi="Arial" w:cs="Arial"/>
        <w:color w:val="FF0000"/>
        <w:lang w:val="fr"/>
      </w:rPr>
      <w:ptab w:relativeTo="margin" w:alignment="center" w:leader="none"/>
    </w:r>
    <w:r>
      <w:rPr>
        <w:rFonts w:ascii="Arial" w:hAnsi="Arial" w:cs="Arial"/>
        <w:lang w:val="fr"/>
      </w:rPr>
      <w:t>NOM DU PAYS</w:t>
    </w:r>
    <w:r>
      <w:rPr>
        <w:rFonts w:ascii="Arial" w:hAnsi="Arial" w:cs="Arial"/>
        <w:lang w:val="fr"/>
      </w:rPr>
      <w:ptab w:relativeTo="margin" w:alignment="right" w:leader="none"/>
    </w:r>
    <w:r>
      <w:rPr>
        <w:rFonts w:ascii="Arial" w:hAnsi="Arial" w:cs="Arial"/>
        <w:lang w:val="fr"/>
      </w:rPr>
      <w:t>BASE</w:t>
    </w:r>
  </w:p>
  <w:p w14:paraId="6C8B2F9B" w14:textId="59960B2C" w:rsidR="005D10EE" w:rsidRPr="00A50DE3" w:rsidRDefault="005D10EE" w:rsidP="00A50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466982">
    <w:abstractNumId w:val="2"/>
  </w:num>
  <w:num w:numId="2" w16cid:durableId="390035099">
    <w:abstractNumId w:val="3"/>
  </w:num>
  <w:num w:numId="3" w16cid:durableId="133857496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3372390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2037151935">
    <w:abstractNumId w:val="4"/>
  </w:num>
  <w:num w:numId="6" w16cid:durableId="310672944">
    <w:abstractNumId w:val="0"/>
  </w:num>
  <w:num w:numId="7" w16cid:durableId="2122725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E74EF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60D6"/>
    <w:rsid w:val="007601B0"/>
    <w:rsid w:val="00771439"/>
    <w:rsid w:val="00771EC7"/>
    <w:rsid w:val="0077310A"/>
    <w:rsid w:val="007800A5"/>
    <w:rsid w:val="007850BB"/>
    <w:rsid w:val="00792BDC"/>
    <w:rsid w:val="007A1C41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46</Characters>
  <Application>Microsoft Office Word</Application>
  <DocSecurity>0</DocSecurity>
  <Lines>5</Lines>
  <Paragraphs>1</Paragraphs>
  <ScaleCrop>false</ScaleCrop>
  <Company>Solidarite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0</cp:revision>
  <cp:lastPrinted>2021-07-01T12:22:00Z</cp:lastPrinted>
  <dcterms:created xsi:type="dcterms:W3CDTF">2021-06-25T07:39:00Z</dcterms:created>
  <dcterms:modified xsi:type="dcterms:W3CDTF">2023-03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